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EA" w:rsidRDefault="00E8655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BA6178" wp14:editId="013A1F79">
                <wp:simplePos x="0" y="0"/>
                <wp:positionH relativeFrom="column">
                  <wp:posOffset>-401320</wp:posOffset>
                </wp:positionH>
                <wp:positionV relativeFrom="paragraph">
                  <wp:posOffset>-358775</wp:posOffset>
                </wp:positionV>
                <wp:extent cx="7070090" cy="1859915"/>
                <wp:effectExtent l="0" t="0" r="0" b="6985"/>
                <wp:wrapSquare wrapText="bothSides"/>
                <wp:docPr id="87" name="文字方塊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0090" cy="185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559" w:rsidRPr="008F618C" w:rsidRDefault="00E86559" w:rsidP="00E86559">
                            <w:pPr>
                              <w:spacing w:line="720" w:lineRule="exact"/>
                              <w:jc w:val="center"/>
                              <w:rPr>
                                <w:rFonts w:ascii="華康中黑體" w:eastAsia="華康中黑體"/>
                                <w:b/>
                                <w:color w:val="C0504D" w:themeColor="accent2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華康中黑體" w:eastAsia="華康中黑體" w:hint="eastAsia"/>
                                <w:b/>
                                <w:color w:val="C0504D" w:themeColor="accent2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學習扶助</w:t>
                            </w:r>
                            <w:r w:rsidRPr="008F618C">
                              <w:rPr>
                                <w:rFonts w:ascii="華康中黑體" w:eastAsia="華康中黑體" w:hint="eastAsia"/>
                                <w:b/>
                                <w:color w:val="C0504D" w:themeColor="accent2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學習成長班</w:t>
                            </w:r>
                          </w:p>
                          <w:p w:rsidR="00E86559" w:rsidRPr="008F618C" w:rsidRDefault="00E86559" w:rsidP="00E86559">
                            <w:pPr>
                              <w:spacing w:line="720" w:lineRule="exact"/>
                              <w:jc w:val="center"/>
                              <w:rPr>
                                <w:rFonts w:ascii="華康中黑體" w:eastAsia="華康中黑體"/>
                                <w:b/>
                                <w:color w:val="4F6228" w:themeColor="accent3" w:themeShade="8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gramStart"/>
                            <w:r w:rsidRPr="008F618C">
                              <w:rPr>
                                <w:rFonts w:ascii="華康中黑體" w:eastAsia="華康中黑體" w:hint="eastAsia"/>
                                <w:b/>
                                <w:color w:val="4F6228" w:themeColor="accent3" w:themeShade="8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永齡教育</w:t>
                            </w:r>
                            <w:proofErr w:type="gramEnd"/>
                            <w:r w:rsidRPr="008F618C">
                              <w:rPr>
                                <w:rFonts w:ascii="華康中黑體" w:eastAsia="華康中黑體" w:hint="eastAsia"/>
                                <w:b/>
                                <w:color w:val="4F6228" w:themeColor="accent3" w:themeShade="80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基金會</w:t>
                            </w:r>
                          </w:p>
                          <w:p w:rsidR="00E86559" w:rsidRPr="008F618C" w:rsidRDefault="00E86559" w:rsidP="00E86559">
                            <w:pPr>
                              <w:spacing w:line="720" w:lineRule="exact"/>
                              <w:jc w:val="center"/>
                              <w:rPr>
                                <w:rFonts w:ascii="華康中黑體" w:eastAsia="華康中黑體"/>
                                <w:b/>
                                <w:color w:val="C0504D" w:themeColor="accent2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華康中黑體" w:eastAsia="華康中黑體" w:hint="eastAsia"/>
                                <w:b/>
                                <w:color w:val="C0504D" w:themeColor="accent2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國語</w:t>
                            </w:r>
                            <w:r w:rsidRPr="008F618C">
                              <w:rPr>
                                <w:rFonts w:ascii="華康中黑體" w:eastAsia="華康中黑體" w:hint="eastAsia"/>
                                <w:b/>
                                <w:color w:val="C0504D" w:themeColor="accent2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科</w:t>
                            </w:r>
                            <w:r>
                              <w:rPr>
                                <w:rFonts w:ascii="華康中黑體" w:eastAsia="華康中黑體" w:hint="eastAsia"/>
                                <w:b/>
                                <w:color w:val="C0504D" w:themeColor="accent2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《奇妙</w:t>
                            </w:r>
                            <w:r w:rsidR="001141D8">
                              <w:rPr>
                                <w:rFonts w:ascii="華康中黑體" w:eastAsia="華康中黑體" w:hint="eastAsia"/>
                                <w:b/>
                                <w:color w:val="C0504D" w:themeColor="accent2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閱讀村</w:t>
                            </w:r>
                            <w:r>
                              <w:rPr>
                                <w:rFonts w:ascii="華康中黑體" w:eastAsia="華康中黑體" w:hint="eastAsia"/>
                                <w:b/>
                                <w:color w:val="C0504D" w:themeColor="accent2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》</w:t>
                            </w:r>
                            <w:r w:rsidRPr="008F618C">
                              <w:rPr>
                                <w:rFonts w:ascii="華康中黑體" w:eastAsia="華康中黑體" w:hint="eastAsia"/>
                                <w:b/>
                                <w:color w:val="C0504D" w:themeColor="accent2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學習資源</w:t>
                            </w:r>
                            <w:r w:rsidR="001141D8">
                              <w:rPr>
                                <w:rFonts w:ascii="華康中黑體" w:eastAsia="華康中黑體" w:hint="eastAsia"/>
                                <w:b/>
                                <w:color w:val="C0504D" w:themeColor="accent2"/>
                                <w:spacing w:val="60"/>
                                <w:sz w:val="56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7" o:spid="_x0000_s1026" type="#_x0000_t202" style="position:absolute;margin-left:-31.6pt;margin-top:-28.25pt;width:556.7pt;height:146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" filled="f" stroked="f">
                <v:textbox>
                  <w:txbxContent>
                    <w:p w:rsidR="00E86559" w:rsidRPr="008F618C" w:rsidRDefault="00E86559" w:rsidP="00E86559">
                      <w:pPr>
                        <w:spacing w:line="720" w:lineRule="exact"/>
                        <w:jc w:val="center"/>
                        <w:rPr>
                          <w:rFonts w:ascii="華康中黑體" w:eastAsia="華康中黑體"/>
                          <w:b/>
                          <w:color w:val="C0504D" w:themeColor="accent2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華康中黑體" w:eastAsia="華康中黑體" w:hint="eastAsia"/>
                          <w:b/>
                          <w:color w:val="C0504D" w:themeColor="accent2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學習扶助</w:t>
                      </w:r>
                      <w:r w:rsidRPr="008F618C">
                        <w:rPr>
                          <w:rFonts w:ascii="華康中黑體" w:eastAsia="華康中黑體" w:hint="eastAsia"/>
                          <w:b/>
                          <w:color w:val="C0504D" w:themeColor="accent2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學習成長班</w:t>
                      </w:r>
                    </w:p>
                    <w:p w:rsidR="00E86559" w:rsidRPr="008F618C" w:rsidRDefault="00E86559" w:rsidP="00E86559">
                      <w:pPr>
                        <w:spacing w:line="720" w:lineRule="exact"/>
                        <w:jc w:val="center"/>
                        <w:rPr>
                          <w:rFonts w:ascii="華康中黑體" w:eastAsia="華康中黑體"/>
                          <w:b/>
                          <w:color w:val="4F6228" w:themeColor="accent3" w:themeShade="8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gramStart"/>
                      <w:r w:rsidRPr="008F618C">
                        <w:rPr>
                          <w:rFonts w:ascii="華康中黑體" w:eastAsia="華康中黑體" w:hint="eastAsia"/>
                          <w:b/>
                          <w:color w:val="4F6228" w:themeColor="accent3" w:themeShade="8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永齡教育</w:t>
                      </w:r>
                      <w:proofErr w:type="gramEnd"/>
                      <w:r w:rsidRPr="008F618C">
                        <w:rPr>
                          <w:rFonts w:ascii="華康中黑體" w:eastAsia="華康中黑體" w:hint="eastAsia"/>
                          <w:b/>
                          <w:color w:val="4F6228" w:themeColor="accent3" w:themeShade="80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基金會</w:t>
                      </w:r>
                    </w:p>
                    <w:p w:rsidR="00E86559" w:rsidRPr="008F618C" w:rsidRDefault="00E86559" w:rsidP="00E86559">
                      <w:pPr>
                        <w:spacing w:line="720" w:lineRule="exact"/>
                        <w:jc w:val="center"/>
                        <w:rPr>
                          <w:rFonts w:ascii="華康中黑體" w:eastAsia="華康中黑體"/>
                          <w:b/>
                          <w:color w:val="C0504D" w:themeColor="accent2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華康中黑體" w:eastAsia="華康中黑體" w:hint="eastAsia"/>
                          <w:b/>
                          <w:color w:val="C0504D" w:themeColor="accent2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國語</w:t>
                      </w:r>
                      <w:r w:rsidRPr="008F618C">
                        <w:rPr>
                          <w:rFonts w:ascii="華康中黑體" w:eastAsia="華康中黑體" w:hint="eastAsia"/>
                          <w:b/>
                          <w:color w:val="C0504D" w:themeColor="accent2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科</w:t>
                      </w:r>
                      <w:r>
                        <w:rPr>
                          <w:rFonts w:ascii="華康中黑體" w:eastAsia="華康中黑體" w:hint="eastAsia"/>
                          <w:b/>
                          <w:color w:val="C0504D" w:themeColor="accent2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《奇妙</w:t>
                      </w:r>
                      <w:r w:rsidR="001141D8">
                        <w:rPr>
                          <w:rFonts w:ascii="華康中黑體" w:eastAsia="華康中黑體" w:hint="eastAsia"/>
                          <w:b/>
                          <w:color w:val="C0504D" w:themeColor="accent2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閱讀村</w:t>
                      </w:r>
                      <w:r>
                        <w:rPr>
                          <w:rFonts w:ascii="華康中黑體" w:eastAsia="華康中黑體" w:hint="eastAsia"/>
                          <w:b/>
                          <w:color w:val="C0504D" w:themeColor="accent2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》</w:t>
                      </w:r>
                      <w:r w:rsidRPr="008F618C">
                        <w:rPr>
                          <w:rFonts w:ascii="華康中黑體" w:eastAsia="華康中黑體" w:hint="eastAsia"/>
                          <w:b/>
                          <w:color w:val="C0504D" w:themeColor="accent2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學習資源</w:t>
                      </w:r>
                      <w:r w:rsidR="001141D8">
                        <w:rPr>
                          <w:rFonts w:ascii="華康中黑體" w:eastAsia="華康中黑體" w:hint="eastAsia"/>
                          <w:b/>
                          <w:color w:val="C0504D" w:themeColor="accent2"/>
                          <w:spacing w:val="60"/>
                          <w:sz w:val="56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2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2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1"/>
        <w:gridCol w:w="1560"/>
        <w:gridCol w:w="5811"/>
      </w:tblGrid>
      <w:tr w:rsidR="00AA0995" w:rsidTr="00AA0995">
        <w:tc>
          <w:tcPr>
            <w:tcW w:w="3261" w:type="dxa"/>
            <w:tcBorders>
              <w:top w:val="double" w:sz="4" w:space="0" w:color="auto"/>
              <w:bottom w:val="single" w:sz="6" w:space="0" w:color="auto"/>
            </w:tcBorders>
            <w:shd w:val="pct10" w:color="auto" w:fill="auto"/>
          </w:tcPr>
          <w:p w:rsidR="00AA0995" w:rsidRPr="000C067F" w:rsidRDefault="00AA099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材名稱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6" w:space="0" w:color="auto"/>
            </w:tcBorders>
            <w:shd w:val="pct10" w:color="auto" w:fill="auto"/>
          </w:tcPr>
          <w:p w:rsidR="00AA0995" w:rsidRPr="007E45EA" w:rsidRDefault="00AA099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適用年級</w:t>
            </w:r>
          </w:p>
        </w:tc>
        <w:tc>
          <w:tcPr>
            <w:tcW w:w="5811" w:type="dxa"/>
            <w:tcBorders>
              <w:top w:val="double" w:sz="4" w:space="0" w:color="auto"/>
              <w:bottom w:val="single" w:sz="6" w:space="0" w:color="auto"/>
            </w:tcBorders>
            <w:shd w:val="pct10" w:color="auto" w:fill="auto"/>
          </w:tcPr>
          <w:p w:rsidR="00AA0995" w:rsidRDefault="00AA099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圖片</w:t>
            </w:r>
          </w:p>
        </w:tc>
      </w:tr>
      <w:tr w:rsidR="001141D8" w:rsidTr="00AA0995">
        <w:tc>
          <w:tcPr>
            <w:tcW w:w="3261" w:type="dxa"/>
            <w:tcBorders>
              <w:top w:val="single" w:sz="6" w:space="0" w:color="auto"/>
            </w:tcBorders>
          </w:tcPr>
          <w:p w:rsidR="001141D8" w:rsidRDefault="001141D8" w:rsidP="00AA0995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奇妙閱讀村1</w:t>
            </w:r>
            <w:proofErr w:type="gramStart"/>
            <w:r>
              <w:rPr>
                <w:rFonts w:ascii="Vrinda" w:eastAsia="標楷體" w:hAnsi="Vrinda" w:cs="Vrinda"/>
                <w:sz w:val="28"/>
                <w:szCs w:val="28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課本</w:t>
            </w:r>
          </w:p>
          <w:p w:rsidR="001141D8" w:rsidRPr="000C067F" w:rsidRDefault="001141D8" w:rsidP="00593BD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奇妙閱讀村</w:t>
            </w:r>
            <w:r w:rsidR="00593BD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proofErr w:type="gramStart"/>
            <w:r>
              <w:rPr>
                <w:rFonts w:ascii="Vrinda" w:eastAsia="標楷體" w:hAnsi="Vrinda" w:cs="Vrinda"/>
                <w:sz w:val="28"/>
                <w:szCs w:val="28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習作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1141D8" w:rsidRDefault="001141D8" w:rsidP="00DC73B3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級上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四下、五上、五下</w:t>
            </w:r>
          </w:p>
          <w:p w:rsidR="001141D8" w:rsidRPr="007E45EA" w:rsidRDefault="001141D8" w:rsidP="001141D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六上、六下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〉</w:t>
            </w:r>
            <w:proofErr w:type="gramEnd"/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1141D8" w:rsidRDefault="001141D8" w:rsidP="007E45E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534CB5" wp14:editId="45B2AF7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5245</wp:posOffset>
                      </wp:positionV>
                      <wp:extent cx="1711325" cy="2094230"/>
                      <wp:effectExtent l="0" t="0" r="3175" b="127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1325" cy="2094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41D8" w:rsidRDefault="001141D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159E68" wp14:editId="346AB7BA">
                                        <wp:extent cx="1522095" cy="2029460"/>
                                        <wp:effectExtent l="0" t="0" r="1905" b="8890"/>
                                        <wp:docPr id="35" name="圖片 35" descr="C:\Users\leechun\Desktop\永齡何嘉仁和數學補充教材照片\DSC0950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C:\Users\leechun\Desktop\永齡何嘉仁和數學補充教材照片\DSC0950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2095" cy="2029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7" type="#_x0000_t202" style="position:absolute;margin-left:1.95pt;margin-top:4.35pt;width:134.75pt;height:164.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" fillcolor="white [3201]" stroked="f" strokeweight=".5pt">
                      <v:textbox>
                        <w:txbxContent>
                          <w:p w:rsidR="001141D8" w:rsidRDefault="00114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22095" cy="2029460"/>
                                  <wp:effectExtent l="0" t="0" r="1905" b="8890"/>
                                  <wp:docPr id="111" name="圖片 111" descr="C:\Users\leechun\Desktop\永齡何嘉仁和數學補充教材照片\DSC095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leechun\Desktop\永齡何嘉仁和數學補充教材照片\DSC095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095" cy="2029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3016D45" wp14:editId="18C9ED80">
                      <wp:simplePos x="0" y="0"/>
                      <wp:positionH relativeFrom="column">
                        <wp:posOffset>1736784</wp:posOffset>
                      </wp:positionH>
                      <wp:positionV relativeFrom="paragraph">
                        <wp:posOffset>55791</wp:posOffset>
                      </wp:positionV>
                      <wp:extent cx="1796415" cy="2082919"/>
                      <wp:effectExtent l="0" t="0" r="0" b="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6415" cy="20829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41D8" w:rsidRDefault="001141D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439EF4" wp14:editId="7E35C217">
                                        <wp:extent cx="1607185" cy="2142913"/>
                                        <wp:effectExtent l="0" t="0" r="0" b="0"/>
                                        <wp:docPr id="36" name="圖片 36" descr="C:\Users\leechun\Desktop\永齡何嘉仁和數學補充教材照片\DSC095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 descr="C:\Users\leechun\Desktop\永齡何嘉仁和數學補充教材照片\DSC095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7185" cy="21429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7" o:spid="_x0000_s1028" type="#_x0000_t202" style="position:absolute;margin-left:136.75pt;margin-top:4.4pt;width:141.45pt;height:16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" fillcolor="white [3201]" stroked="f" strokeweight=".5pt">
                      <v:textbox>
                        <w:txbxContent>
                          <w:p w:rsidR="001141D8" w:rsidRDefault="001141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7185" cy="2142913"/>
                                  <wp:effectExtent l="0" t="0" r="0" b="0"/>
                                  <wp:docPr id="112" name="圖片 112" descr="C:\Users\leechun\Desktop\永齡何嘉仁和數學補充教材照片\DSC095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leechun\Desktop\永齡何嘉仁和數學補充教材照片\DSC095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185" cy="2142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41D8" w:rsidRDefault="001141D8" w:rsidP="007E45E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141D8" w:rsidRDefault="001141D8" w:rsidP="007E45E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141D8" w:rsidRDefault="001141D8" w:rsidP="007E45E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141D8" w:rsidRDefault="001141D8" w:rsidP="007E45E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141D8" w:rsidRDefault="001141D8" w:rsidP="007E45E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141D8" w:rsidRDefault="001141D8" w:rsidP="007E45E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141D8" w:rsidRDefault="001141D8" w:rsidP="007E45E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3BDB" w:rsidTr="00AA0995">
        <w:tc>
          <w:tcPr>
            <w:tcW w:w="3261" w:type="dxa"/>
            <w:tcBorders>
              <w:top w:val="single" w:sz="6" w:space="0" w:color="auto"/>
            </w:tcBorders>
          </w:tcPr>
          <w:p w:rsidR="00593BDB" w:rsidRDefault="00593BDB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奇妙閱讀村2</w:t>
            </w:r>
            <w:proofErr w:type="gramStart"/>
            <w:r>
              <w:rPr>
                <w:rFonts w:ascii="Vrinda" w:eastAsia="標楷體" w:hAnsi="Vrinda" w:cs="Vrinda"/>
                <w:sz w:val="28"/>
                <w:szCs w:val="28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課本</w:t>
            </w:r>
          </w:p>
          <w:p w:rsidR="00593BDB" w:rsidRDefault="00593BDB" w:rsidP="00FE4A6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奇妙閱讀村2</w:t>
            </w:r>
            <w:proofErr w:type="gramStart"/>
            <w:r>
              <w:rPr>
                <w:rFonts w:ascii="Vrinda" w:eastAsia="標楷體" w:hAnsi="Vrinda" w:cs="Vrinda"/>
                <w:sz w:val="28"/>
                <w:szCs w:val="28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習作</w:t>
            </w:r>
          </w:p>
          <w:p w:rsidR="00593BDB" w:rsidRDefault="00593BDB" w:rsidP="00FE4A6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93BDB" w:rsidRDefault="00593BDB" w:rsidP="00FE4A6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93BDB" w:rsidRDefault="00593BDB" w:rsidP="00FE4A6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93BDB" w:rsidRDefault="00593BDB" w:rsidP="00FE4A6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93BDB" w:rsidRDefault="00593BDB" w:rsidP="00FE4A6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593BDB" w:rsidRPr="000C067F" w:rsidRDefault="00593BDB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593BDB" w:rsidRDefault="00593BDB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年級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四上、五上、五下</w:t>
            </w:r>
          </w:p>
          <w:p w:rsidR="00593BDB" w:rsidRPr="007E45EA" w:rsidRDefault="00593BDB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六上、六下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〉</w:t>
            </w:r>
            <w:proofErr w:type="gramEnd"/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593BDB" w:rsidRDefault="00593BDB" w:rsidP="00B95D3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986F3AB" wp14:editId="393EA264">
                      <wp:simplePos x="0" y="0"/>
                      <wp:positionH relativeFrom="column">
                        <wp:posOffset>1736784</wp:posOffset>
                      </wp:positionH>
                      <wp:positionV relativeFrom="paragraph">
                        <wp:posOffset>22638</wp:posOffset>
                      </wp:positionV>
                      <wp:extent cx="1796415" cy="2147777"/>
                      <wp:effectExtent l="0" t="0" r="0" b="508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6415" cy="21477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BDB" w:rsidRDefault="00593BD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5C9FD0" wp14:editId="4B6BAEDA">
                                        <wp:extent cx="1607185" cy="2142745"/>
                                        <wp:effectExtent l="0" t="0" r="0" b="0"/>
                                        <wp:docPr id="49" name="圖片 49" descr="C:\Users\leechun\Desktop\永齡何嘉仁和數學補充教材照片\DSC095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leechun\Desktop\永齡何嘉仁和數學補充教材照片\DSC095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7185" cy="21427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0" o:spid="_x0000_s1029" type="#_x0000_t202" style="position:absolute;margin-left:136.75pt;margin-top:1.8pt;width:141.45pt;height:169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" fillcolor="white [3201]" stroked="f" strokeweight=".5pt">
                      <v:textbox>
                        <w:txbxContent>
                          <w:p w:rsidR="00593BDB" w:rsidRDefault="00593B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5C9FD0" wp14:editId="4B6BAEDA">
                                  <wp:extent cx="1607185" cy="2142745"/>
                                  <wp:effectExtent l="0" t="0" r="0" b="0"/>
                                  <wp:docPr id="49" name="圖片 49" descr="C:\Users\leechun\Desktop\永齡何嘉仁和數學補充教材照片\DSC095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leechun\Desktop\永齡何嘉仁和數學補充教材照片\DSC095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185" cy="2142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2E8A3CE" wp14:editId="21E0E8A2">
                      <wp:simplePos x="0" y="0"/>
                      <wp:positionH relativeFrom="column">
                        <wp:posOffset>24942</wp:posOffset>
                      </wp:positionH>
                      <wp:positionV relativeFrom="paragraph">
                        <wp:posOffset>86433</wp:posOffset>
                      </wp:positionV>
                      <wp:extent cx="1711325" cy="2083981"/>
                      <wp:effectExtent l="0" t="0" r="3175" b="0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1325" cy="20839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3BDB" w:rsidRDefault="00593BDB">
                                  <w:bookmarkStart w:id="0" w:name="_GoBack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CFDA42" wp14:editId="0EF4E6AD">
                                        <wp:extent cx="1522095" cy="2029460"/>
                                        <wp:effectExtent l="0" t="0" r="1905" b="8890"/>
                                        <wp:docPr id="37" name="圖片 37" descr="C:\Users\leechun\Desktop\永齡何嘉仁和數學補充教材照片\DSC0950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leechun\Desktop\永齡何嘉仁和數學補充教材照片\DSC0950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2095" cy="2029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" o:spid="_x0000_s1030" type="#_x0000_t202" style="position:absolute;margin-left:1.95pt;margin-top:6.8pt;width:134.75pt;height:164.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" fillcolor="white [3201]" stroked="f" strokeweight=".5pt">
                      <v:textbox>
                        <w:txbxContent>
                          <w:p w:rsidR="00593BDB" w:rsidRDefault="00593BDB">
                            <w:bookmarkStart w:id="1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CFDA42" wp14:editId="0EF4E6AD">
                                  <wp:extent cx="1522095" cy="2029460"/>
                                  <wp:effectExtent l="0" t="0" r="1905" b="8890"/>
                                  <wp:docPr id="37" name="圖片 37" descr="C:\Users\leechun\Desktop\永齡何嘉仁和數學補充教材照片\DSC0950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eechun\Desktop\永齡何嘉仁和數學補充教材照片\DSC0950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095" cy="2029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6379A" w:rsidTr="00AA0995">
        <w:tc>
          <w:tcPr>
            <w:tcW w:w="3261" w:type="dxa"/>
            <w:tcBorders>
              <w:top w:val="single" w:sz="6" w:space="0" w:color="auto"/>
            </w:tcBorders>
          </w:tcPr>
          <w:p w:rsidR="0006379A" w:rsidRDefault="0006379A" w:rsidP="00593BD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奇妙閱讀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proofErr w:type="gramStart"/>
            <w:r>
              <w:rPr>
                <w:rFonts w:ascii="Vrinda" w:eastAsia="標楷體" w:hAnsi="Vrinda" w:cs="Vrinda"/>
                <w:sz w:val="28"/>
                <w:szCs w:val="28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課本</w:t>
            </w:r>
          </w:p>
          <w:p w:rsidR="0006379A" w:rsidRDefault="0006379A" w:rsidP="00593BDB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奇妙閱讀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proofErr w:type="gramStart"/>
            <w:r>
              <w:rPr>
                <w:rFonts w:ascii="Vrinda" w:eastAsia="標楷體" w:hAnsi="Vrinda" w:cs="Vrinda"/>
                <w:sz w:val="28"/>
                <w:szCs w:val="28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習作</w:t>
            </w:r>
          </w:p>
          <w:p w:rsidR="0006379A" w:rsidRPr="00593BDB" w:rsidRDefault="0006379A" w:rsidP="00D464F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D464F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D464F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D464F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D464F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D464F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Pr="000C067F" w:rsidRDefault="0006379A" w:rsidP="00D464F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06379A" w:rsidRDefault="0006379A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級上〈五下、 六上、六下〉</w:t>
            </w:r>
          </w:p>
          <w:p w:rsidR="0006379A" w:rsidRPr="007E45EA" w:rsidRDefault="0006379A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06379A" w:rsidRDefault="0006379A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4CC0EB8" wp14:editId="235D6E3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2545</wp:posOffset>
                      </wp:positionV>
                      <wp:extent cx="1807210" cy="2381250"/>
                      <wp:effectExtent l="0" t="0" r="2540" b="0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7210" cy="2381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79A" w:rsidRDefault="0006379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BDBB71" wp14:editId="28CCB2DF">
                                        <wp:extent cx="1616149" cy="2275368"/>
                                        <wp:effectExtent l="0" t="0" r="3175" b="0"/>
                                        <wp:docPr id="57" name="圖片 57" descr="C:\Users\leechun\Desktop\永齡何嘉仁和數學補充教材照片\DSC0950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leechun\Desktop\永齡何嘉仁和數學補充教材照片\DSC0950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7891" cy="22778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6" o:spid="_x0000_s1031" type="#_x0000_t202" style="position:absolute;margin-left:1.95pt;margin-top:3.35pt;width:142.3pt;height:18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" fillcolor="white [3201]" stroked="f" strokeweight=".5pt">
                      <v:textbox>
                        <w:txbxContent>
                          <w:p w:rsidR="0006379A" w:rsidRDefault="000637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DBB71" wp14:editId="28CCB2DF">
                                  <wp:extent cx="1616149" cy="2275368"/>
                                  <wp:effectExtent l="0" t="0" r="3175" b="0"/>
                                  <wp:docPr id="57" name="圖片 57" descr="C:\Users\leechun\Desktop\永齡何嘉仁和數學補充教材照片\DSC095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leechun\Desktop\永齡何嘉仁和數學補充教材照片\DSC095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891" cy="2277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25A888D" wp14:editId="76356F1F">
                      <wp:simplePos x="0" y="0"/>
                      <wp:positionH relativeFrom="column">
                        <wp:posOffset>1736784</wp:posOffset>
                      </wp:positionH>
                      <wp:positionV relativeFrom="paragraph">
                        <wp:posOffset>106444</wp:posOffset>
                      </wp:positionV>
                      <wp:extent cx="1796415" cy="2317454"/>
                      <wp:effectExtent l="0" t="0" r="0" b="6985"/>
                      <wp:wrapNone/>
                      <wp:docPr id="18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6415" cy="23174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79A" w:rsidRDefault="0006379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C9F577" wp14:editId="5FDACE1D">
                                        <wp:extent cx="1700722" cy="2267451"/>
                                        <wp:effectExtent l="0" t="0" r="0" b="0"/>
                                        <wp:docPr id="58" name="圖片 58" descr="C:\Users\leechun\Desktop\永齡何嘉仁和數學補充教材照片\DSC095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leechun\Desktop\永齡何嘉仁和數學補充教材照片\DSC095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02490" cy="22698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8" o:spid="_x0000_s1032" type="#_x0000_t202" style="position:absolute;margin-left:136.75pt;margin-top:8.4pt;width:141.45pt;height:18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" fillcolor="white [3201]" stroked="f" strokeweight=".5pt">
                      <v:textbox>
                        <w:txbxContent>
                          <w:p w:rsidR="0006379A" w:rsidRDefault="000637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C9F577" wp14:editId="5FDACE1D">
                                  <wp:extent cx="1700722" cy="2267451"/>
                                  <wp:effectExtent l="0" t="0" r="0" b="0"/>
                                  <wp:docPr id="58" name="圖片 58" descr="C:\Users\leechun\Desktop\永齡何嘉仁和數學補充教材照片\DSC095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leechun\Desktop\永齡何嘉仁和數學補充教材照片\DSC095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2490" cy="2269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379A" w:rsidRDefault="0006379A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379A" w:rsidTr="00AA0995">
        <w:tc>
          <w:tcPr>
            <w:tcW w:w="3261" w:type="dxa"/>
          </w:tcPr>
          <w:p w:rsidR="0006379A" w:rsidRDefault="0006379A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奇妙閱讀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proofErr w:type="gramStart"/>
            <w:r>
              <w:rPr>
                <w:rFonts w:ascii="Vrinda" w:eastAsia="標楷體" w:hAnsi="Vrinda" w:cs="Vrinda"/>
                <w:sz w:val="28"/>
                <w:szCs w:val="28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課本</w:t>
            </w:r>
          </w:p>
          <w:p w:rsidR="0006379A" w:rsidRDefault="0006379A" w:rsidP="00FE4A6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奇妙閱讀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proofErr w:type="gramStart"/>
            <w:r>
              <w:rPr>
                <w:rFonts w:ascii="Vrinda" w:eastAsia="標楷體" w:hAnsi="Vrinda" w:cs="Vrinda"/>
                <w:sz w:val="28"/>
                <w:szCs w:val="28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習作</w:t>
            </w:r>
          </w:p>
          <w:p w:rsidR="0006379A" w:rsidRPr="00593BDB" w:rsidRDefault="0006379A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Pr="000C067F" w:rsidRDefault="0006379A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06379A" w:rsidRDefault="0006379A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年級下〈五上、六上、六下〉</w:t>
            </w:r>
          </w:p>
          <w:p w:rsidR="0006379A" w:rsidRPr="00DF3472" w:rsidRDefault="0006379A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1" w:type="dxa"/>
          </w:tcPr>
          <w:p w:rsidR="0006379A" w:rsidRDefault="0006379A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D5D9605" wp14:editId="2A50F2C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7785</wp:posOffset>
                      </wp:positionV>
                      <wp:extent cx="1818005" cy="2392045"/>
                      <wp:effectExtent l="0" t="0" r="0" b="8255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8005" cy="2392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79A" w:rsidRDefault="0006379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663B9D" wp14:editId="3109C217">
                                        <wp:extent cx="1520456" cy="2243469"/>
                                        <wp:effectExtent l="0" t="0" r="3810" b="4445"/>
                                        <wp:docPr id="65" name="圖片 65" descr="C:\Users\leechun\Desktop\永齡何嘉仁和數學補充教材照片\DSC0950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leechun\Desktop\永齡何嘉仁和數學補充教材照片\DSC0950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0456" cy="22434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1" o:spid="_x0000_s1033" type="#_x0000_t202" style="position:absolute;margin-left:1.95pt;margin-top:4.55pt;width:143.15pt;height:188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" fillcolor="white [3201]" stroked="f" strokeweight=".5pt">
                      <v:textbox>
                        <w:txbxContent>
                          <w:p w:rsidR="0006379A" w:rsidRDefault="000637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663B9D" wp14:editId="3109C217">
                                  <wp:extent cx="1520456" cy="2243469"/>
                                  <wp:effectExtent l="0" t="0" r="3810" b="4445"/>
                                  <wp:docPr id="65" name="圖片 65" descr="C:\Users\leechun\Desktop\永齡何嘉仁和數學補充教材照片\DSC095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leechun\Desktop\永齡何嘉仁和數學補充教材照片\DSC095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0456" cy="2243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E7F1954" wp14:editId="6CFBA592">
                      <wp:simplePos x="0" y="0"/>
                      <wp:positionH relativeFrom="column">
                        <wp:posOffset>1811153</wp:posOffset>
                      </wp:positionH>
                      <wp:positionV relativeFrom="paragraph">
                        <wp:posOffset>90170</wp:posOffset>
                      </wp:positionV>
                      <wp:extent cx="1796415" cy="2359660"/>
                      <wp:effectExtent l="0" t="0" r="0" b="254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6415" cy="2359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79A" w:rsidRDefault="0006379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8BA5AA" wp14:editId="445F58AD">
                                        <wp:extent cx="1607185" cy="2142745"/>
                                        <wp:effectExtent l="0" t="0" r="0" b="0"/>
                                        <wp:docPr id="66" name="圖片 66" descr="C:\Users\leechun\Desktop\永齡何嘉仁和數學補充教材照片\DSC0951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C:\Users\leechun\Desktop\永齡何嘉仁和數學補充教材照片\DSC0951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7185" cy="21427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3" o:spid="_x0000_s1034" type="#_x0000_t202" style="position:absolute;margin-left:142.6pt;margin-top:7.1pt;width:141.45pt;height:185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" fillcolor="white [3201]" stroked="f" strokeweight=".5pt">
                      <v:textbox>
                        <w:txbxContent>
                          <w:p w:rsidR="0006379A" w:rsidRDefault="000637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8BA5AA" wp14:editId="445F58AD">
                                  <wp:extent cx="1607185" cy="2142745"/>
                                  <wp:effectExtent l="0" t="0" r="0" b="0"/>
                                  <wp:docPr id="66" name="圖片 66" descr="C:\Users\leechun\Desktop\永齡何嘉仁和數學補充教材照片\DSC095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leechun\Desktop\永齡何嘉仁和數學補充教材照片\DSC095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185" cy="2142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379A" w:rsidRDefault="0006379A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A15A77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6379A" w:rsidTr="00AA0995">
        <w:tc>
          <w:tcPr>
            <w:tcW w:w="3261" w:type="dxa"/>
          </w:tcPr>
          <w:p w:rsidR="0006379A" w:rsidRDefault="0006379A" w:rsidP="0006379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奇妙閱讀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proofErr w:type="gramStart"/>
            <w:r>
              <w:rPr>
                <w:rFonts w:ascii="Vrinda" w:eastAsia="標楷體" w:hAnsi="Vrinda" w:cs="Vrinda"/>
                <w:sz w:val="28"/>
                <w:szCs w:val="28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課本</w:t>
            </w:r>
          </w:p>
          <w:p w:rsidR="0006379A" w:rsidRDefault="0006379A" w:rsidP="0006379A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奇妙閱讀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proofErr w:type="gramStart"/>
            <w:r>
              <w:rPr>
                <w:rFonts w:ascii="Vrinda" w:eastAsia="標楷體" w:hAnsi="Vrinda" w:cs="Vrinda"/>
                <w:sz w:val="28"/>
                <w:szCs w:val="28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習作</w:t>
            </w:r>
          </w:p>
          <w:p w:rsidR="0006379A" w:rsidRPr="00593BDB" w:rsidRDefault="0006379A" w:rsidP="0006379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Pr="0006379A" w:rsidRDefault="0006379A" w:rsidP="00CB5DD8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06379A" w:rsidRDefault="0006379A" w:rsidP="0006379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級上〈六下〉</w:t>
            </w:r>
          </w:p>
          <w:p w:rsidR="0006379A" w:rsidRPr="007E45EA" w:rsidRDefault="0006379A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1" w:type="dxa"/>
          </w:tcPr>
          <w:p w:rsidR="0006379A" w:rsidRDefault="00F24898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2B80D8D" wp14:editId="39ECA04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74930</wp:posOffset>
                      </wp:positionV>
                      <wp:extent cx="1849755" cy="2423795"/>
                      <wp:effectExtent l="0" t="0" r="0" b="0"/>
                      <wp:wrapNone/>
                      <wp:docPr id="26" name="文字方塊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9755" cy="2423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79A" w:rsidRDefault="0006379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2D77F9" wp14:editId="0F607EB4">
                                        <wp:extent cx="1679944" cy="2239926"/>
                                        <wp:effectExtent l="0" t="0" r="0" b="8255"/>
                                        <wp:docPr id="44" name="圖片 44" descr="C:\Users\leechun\Desktop\永齡何嘉仁和數學補充教材照片\DSC0950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leechun\Desktop\永齡何嘉仁和數學補充教材照片\DSC0950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81755" cy="22423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6" o:spid="_x0000_s1035" type="#_x0000_t202" style="position:absolute;margin-left:2.8pt;margin-top:5.9pt;width:145.65pt;height:190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" fillcolor="white [3201]" stroked="f" strokeweight=".5pt">
                      <v:textbox>
                        <w:txbxContent>
                          <w:p w:rsidR="0006379A" w:rsidRDefault="000637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2D77F9" wp14:editId="0F607EB4">
                                  <wp:extent cx="1679944" cy="2239926"/>
                                  <wp:effectExtent l="0" t="0" r="0" b="8255"/>
                                  <wp:docPr id="44" name="圖片 44" descr="C:\Users\leechun\Desktop\永齡何嘉仁和數學補充教材照片\DSC095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eechun\Desktop\永齡何嘉仁和數學補充教材照片\DSC095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1755" cy="2242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379A"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C56126D" wp14:editId="7D0DBA7B">
                      <wp:simplePos x="0" y="0"/>
                      <wp:positionH relativeFrom="column">
                        <wp:posOffset>1789563</wp:posOffset>
                      </wp:positionH>
                      <wp:positionV relativeFrom="paragraph">
                        <wp:posOffset>75240</wp:posOffset>
                      </wp:positionV>
                      <wp:extent cx="1796415" cy="2360295"/>
                      <wp:effectExtent l="0" t="0" r="0" b="1905"/>
                      <wp:wrapNone/>
                      <wp:docPr id="28" name="文字方塊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6415" cy="2360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379A" w:rsidRDefault="00F2489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6BDE2C" wp14:editId="2036FDFA">
                                        <wp:extent cx="1605516" cy="2243337"/>
                                        <wp:effectExtent l="0" t="0" r="0" b="5080"/>
                                        <wp:docPr id="47" name="圖片 47" descr="C:\Users\leechun\Desktop\永齡何嘉仁和數學補充教材照片\DSC095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C:\Users\leechun\Desktop\永齡何嘉仁和數學補充教材照片\DSC095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7185" cy="22456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8" o:spid="_x0000_s1036" type="#_x0000_t202" style="position:absolute;margin-left:140.9pt;margin-top:5.9pt;width:141.45pt;height:185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" fillcolor="white [3201]" stroked="f" strokeweight=".5pt">
                      <v:textbox>
                        <w:txbxContent>
                          <w:p w:rsidR="0006379A" w:rsidRDefault="00F248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6BDE2C" wp14:editId="2036FDFA">
                                  <wp:extent cx="1605516" cy="2243337"/>
                                  <wp:effectExtent l="0" t="0" r="0" b="5080"/>
                                  <wp:docPr id="47" name="圖片 47" descr="C:\Users\leechun\Desktop\永齡何嘉仁和數學補充教材照片\DSC095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leechun\Desktop\永齡何嘉仁和數學補充教材照片\DSC095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185" cy="2245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379A" w:rsidRDefault="0006379A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06379A" w:rsidRDefault="0006379A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4898" w:rsidTr="00AA0995">
        <w:tc>
          <w:tcPr>
            <w:tcW w:w="3261" w:type="dxa"/>
          </w:tcPr>
          <w:p w:rsidR="00F24898" w:rsidRDefault="00F24898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奇妙閱讀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proofErr w:type="gramStart"/>
            <w:r>
              <w:rPr>
                <w:rFonts w:ascii="Vrinda" w:eastAsia="標楷體" w:hAnsi="Vrinda" w:cs="Vrinda"/>
                <w:sz w:val="28"/>
                <w:szCs w:val="28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課本</w:t>
            </w:r>
          </w:p>
          <w:p w:rsidR="00F24898" w:rsidRDefault="00F24898" w:rsidP="00FE4A6E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奇妙閱讀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proofErr w:type="gramStart"/>
            <w:r>
              <w:rPr>
                <w:rFonts w:ascii="Vrinda" w:eastAsia="標楷體" w:hAnsi="Vrinda" w:cs="Vrinda"/>
                <w:sz w:val="28"/>
                <w:szCs w:val="28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習作</w:t>
            </w:r>
          </w:p>
          <w:p w:rsidR="00F24898" w:rsidRPr="00593BDB" w:rsidRDefault="00F24898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24898" w:rsidRPr="0006379A" w:rsidRDefault="00F24898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</w:tcPr>
          <w:p w:rsidR="00F24898" w:rsidRDefault="00F24898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年級下〈六上〉</w:t>
            </w:r>
          </w:p>
          <w:p w:rsidR="00F24898" w:rsidRPr="00DF3472" w:rsidRDefault="00F24898" w:rsidP="00FE4A6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811" w:type="dxa"/>
          </w:tcPr>
          <w:p w:rsidR="00F24898" w:rsidRDefault="00F24898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586AB96" wp14:editId="3A716997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98425</wp:posOffset>
                      </wp:positionV>
                      <wp:extent cx="1796415" cy="2519680"/>
                      <wp:effectExtent l="0" t="0" r="0" b="0"/>
                      <wp:wrapNone/>
                      <wp:docPr id="33" name="文字方塊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6415" cy="2519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4898" w:rsidRDefault="00F2489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7057E3" wp14:editId="27E8526B">
                                        <wp:extent cx="1605516" cy="2402722"/>
                                        <wp:effectExtent l="0" t="0" r="0" b="0"/>
                                        <wp:docPr id="54" name="圖片 54" descr="C:\Users\leechun\Desktop\永齡何嘉仁和數學補充教材照片\DSC0951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leechun\Desktop\永齡何嘉仁和數學補充教材照片\DSC0951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7185" cy="2405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3" o:spid="_x0000_s1037" type="#_x0000_t202" style="position:absolute;margin-left:142.5pt;margin-top:7.75pt;width:141.45pt;height:198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" fillcolor="white [3201]" stroked="f" strokeweight=".5pt">
                      <v:textbox>
                        <w:txbxContent>
                          <w:p w:rsidR="00F24898" w:rsidRDefault="00F248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057E3" wp14:editId="27E8526B">
                                  <wp:extent cx="1605516" cy="2402722"/>
                                  <wp:effectExtent l="0" t="0" r="0" b="0"/>
                                  <wp:docPr id="54" name="圖片 54" descr="C:\Users\leechun\Desktop\永齡何嘉仁和數學補充教材照片\DSC095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leechun\Desktop\永齡何嘉仁和數學補充教材照片\DSC095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185" cy="2405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9B51C91" wp14:editId="1415DB31">
                      <wp:simplePos x="0" y="0"/>
                      <wp:positionH relativeFrom="column">
                        <wp:posOffset>-59203</wp:posOffset>
                      </wp:positionH>
                      <wp:positionV relativeFrom="paragraph">
                        <wp:posOffset>134457</wp:posOffset>
                      </wp:positionV>
                      <wp:extent cx="1849755" cy="2573020"/>
                      <wp:effectExtent l="0" t="0" r="0" b="0"/>
                      <wp:wrapNone/>
                      <wp:docPr id="31" name="文字方塊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9755" cy="2573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4898" w:rsidRDefault="00F2489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DE6552" wp14:editId="00E1CD70">
                                        <wp:extent cx="1775637" cy="2367516"/>
                                        <wp:effectExtent l="0" t="0" r="0" b="0"/>
                                        <wp:docPr id="45" name="圖片 45" descr="C:\Users\leechun\Desktop\永齡何嘉仁和數學補充教材照片\DSC095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C:\Users\leechun\Desktop\永齡何嘉仁和數學補充教材照片\DSC095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77551" cy="23700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31" o:spid="_x0000_s1038" type="#_x0000_t202" style="position:absolute;margin-left:-4.65pt;margin-top:10.6pt;width:145.65pt;height:202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" fillcolor="white [3201]" stroked="f" strokeweight=".5pt">
                      <v:textbox>
                        <w:txbxContent>
                          <w:p w:rsidR="00F24898" w:rsidRDefault="00F248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DE6552" wp14:editId="00E1CD70">
                                  <wp:extent cx="1775637" cy="2367516"/>
                                  <wp:effectExtent l="0" t="0" r="0" b="0"/>
                                  <wp:docPr id="45" name="圖片 45" descr="C:\Users\leechun\Desktop\永齡何嘉仁和數學補充教材照片\DSC095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leechun\Desktop\永齡何嘉仁和數學補充教材照片\DSC095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7551" cy="2370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4898" w:rsidRDefault="00F24898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24898" w:rsidRDefault="00F24898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24898" w:rsidRDefault="00F24898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24898" w:rsidRDefault="00F24898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24898" w:rsidRDefault="00F24898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24898" w:rsidRDefault="00F24898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24898" w:rsidRDefault="00F24898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24898" w:rsidRDefault="00F24898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F24898" w:rsidRDefault="00F24898" w:rsidP="00EF628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6B3F" w:rsidRDefault="00F96B3F"/>
    <w:sectPr w:rsidR="00F96B3F" w:rsidSect="007E45E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altName w:val="Arial Unicode MS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EA"/>
    <w:rsid w:val="00022AEA"/>
    <w:rsid w:val="0006379A"/>
    <w:rsid w:val="00067C01"/>
    <w:rsid w:val="000C067F"/>
    <w:rsid w:val="001141D8"/>
    <w:rsid w:val="001840D7"/>
    <w:rsid w:val="002328C6"/>
    <w:rsid w:val="002973AF"/>
    <w:rsid w:val="002A3864"/>
    <w:rsid w:val="002D5F68"/>
    <w:rsid w:val="0032319B"/>
    <w:rsid w:val="00346C8E"/>
    <w:rsid w:val="003A7056"/>
    <w:rsid w:val="003F57CA"/>
    <w:rsid w:val="00546518"/>
    <w:rsid w:val="00593BDB"/>
    <w:rsid w:val="006F675D"/>
    <w:rsid w:val="007E45EA"/>
    <w:rsid w:val="008D4C89"/>
    <w:rsid w:val="00930104"/>
    <w:rsid w:val="00AA0995"/>
    <w:rsid w:val="00AE5C66"/>
    <w:rsid w:val="00B7280E"/>
    <w:rsid w:val="00BA752B"/>
    <w:rsid w:val="00D97CEA"/>
    <w:rsid w:val="00DF3472"/>
    <w:rsid w:val="00E25FD2"/>
    <w:rsid w:val="00E305CF"/>
    <w:rsid w:val="00E44181"/>
    <w:rsid w:val="00E76905"/>
    <w:rsid w:val="00E86559"/>
    <w:rsid w:val="00E93698"/>
    <w:rsid w:val="00EE2F98"/>
    <w:rsid w:val="00F24898"/>
    <w:rsid w:val="00F9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A09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0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A09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3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BE37-3D99-4701-B411-9ADB3A26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麗君</dc:creator>
  <cp:lastModifiedBy>張麗君</cp:lastModifiedBy>
  <cp:revision>5</cp:revision>
  <dcterms:created xsi:type="dcterms:W3CDTF">2019-10-09T08:06:00Z</dcterms:created>
  <dcterms:modified xsi:type="dcterms:W3CDTF">2019-10-14T01:26:00Z</dcterms:modified>
</cp:coreProperties>
</file>